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BA726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BA7267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BA7267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</w:p>
    <w:p w:rsidR="006864BF" w:rsidRPr="00466986" w:rsidRDefault="006864BF" w:rsidP="00BA726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67" w:rsidRPr="00FC03B5" w:rsidRDefault="00BA7267" w:rsidP="00BA7267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â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ố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BA726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67" w:rsidRPr="00FC03B5" w:rsidRDefault="00BA7267" w:rsidP="00BA7267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nay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iệ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ò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51.</w:t>
      </w:r>
    </w:p>
    <w:p w:rsidR="00BA7267" w:rsidRPr="00FC03B5" w:rsidRDefault="00BA7267" w:rsidP="00BA7267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o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hồ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ố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ni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a ta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u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ú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267" w:rsidRPr="00FC03B5" w:rsidRDefault="00BA7267" w:rsidP="00BA7267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ú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,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á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o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…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é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A7267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FC1C-CBF3-4848-9FA9-DCAB15F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6T09:43:00Z</dcterms:created>
  <dcterms:modified xsi:type="dcterms:W3CDTF">2023-10-26T09:43:00Z</dcterms:modified>
</cp:coreProperties>
</file>